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794E1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0C87B25D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</w:t>
      </w:r>
    </w:p>
    <w:p w14:paraId="39A603A0" w14:textId="1E2C5440" w:rsidR="005E30F3" w:rsidRPr="005E30F3" w:rsidRDefault="001D4705" w:rsidP="005E30F3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Warszawa, dnia </w:t>
      </w:r>
      <w:r w:rsidR="0066589D">
        <w:rPr>
          <w:rFonts w:ascii="Arial" w:hAnsi="Arial" w:cs="Arial"/>
          <w:color w:val="212121"/>
          <w:sz w:val="22"/>
          <w:szCs w:val="22"/>
        </w:rPr>
        <w:t>15.03.2024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 xml:space="preserve"> r.</w:t>
      </w:r>
    </w:p>
    <w:p w14:paraId="002EAF00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0D3268B8" w14:textId="1A99807A" w:rsidR="00AA5B04" w:rsidRPr="00A7214A" w:rsidRDefault="0066589D" w:rsidP="0066589D">
      <w:pPr>
        <w:pStyle w:val="Akapitzlist"/>
        <w:shd w:val="clear" w:color="auto" w:fill="FFFFFF"/>
        <w:spacing w:after="100" w:afterAutospacing="1" w:line="276" w:lineRule="auto"/>
        <w:ind w:left="426" w:right="992"/>
        <w:jc w:val="right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>Informacja z otwarcia ofert</w:t>
      </w:r>
    </w:p>
    <w:p w14:paraId="34612E3D" w14:textId="25A8D971" w:rsidR="00CC5228" w:rsidRPr="00EA660D" w:rsidRDefault="00CC5228" w:rsidP="0066589D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74"/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736"/>
        <w:gridCol w:w="1627"/>
      </w:tblGrid>
      <w:tr w:rsidR="0066589D" w:rsidRPr="002C6B0C" w14:paraId="544EA0DB" w14:textId="210AEBD5" w:rsidTr="0066589D">
        <w:trPr>
          <w:trHeight w:val="483"/>
          <w:jc w:val="center"/>
        </w:trPr>
        <w:tc>
          <w:tcPr>
            <w:tcW w:w="712" w:type="dxa"/>
            <w:shd w:val="clear" w:color="auto" w:fill="auto"/>
          </w:tcPr>
          <w:p w14:paraId="0F379728" w14:textId="77777777" w:rsidR="0066589D" w:rsidRPr="00AA5B04" w:rsidRDefault="0066589D" w:rsidP="00AA5B0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5B0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2AE8776" w14:textId="77777777" w:rsidR="0066589D" w:rsidRPr="00AA5B04" w:rsidRDefault="0066589D" w:rsidP="00AA5B0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5B04">
              <w:rPr>
                <w:rFonts w:ascii="Arial" w:hAnsi="Arial" w:cs="Arial"/>
                <w:b/>
                <w:sz w:val="20"/>
                <w:szCs w:val="20"/>
              </w:rPr>
              <w:t>Firma (nazwa) lub imię i nazwisko wykonawcy</w:t>
            </w:r>
          </w:p>
        </w:tc>
        <w:tc>
          <w:tcPr>
            <w:tcW w:w="1627" w:type="dxa"/>
            <w:vAlign w:val="center"/>
          </w:tcPr>
          <w:p w14:paraId="0742F7E9" w14:textId="7EE0C07E" w:rsidR="0066589D" w:rsidRPr="00AA5B04" w:rsidRDefault="0066589D" w:rsidP="00AA5B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66589D" w:rsidRPr="002C6B0C" w14:paraId="5E216464" w14:textId="77777777" w:rsidTr="0066589D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B8B4F1B" w14:textId="71CE7C19" w:rsidR="0066589D" w:rsidRPr="00F90B7A" w:rsidRDefault="0066589D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B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A6691D4" w14:textId="11706E92" w:rsidR="0066589D" w:rsidRPr="00F90B7A" w:rsidRDefault="0034448A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tgtFrame="_blank" w:history="1">
              <w:r w:rsidR="0066589D">
                <w:rPr>
                  <w:rStyle w:val="Hipercze"/>
                </w:rPr>
                <w:t>Paweł Wojaczek Usługi Informatyczne</w:t>
              </w:r>
            </w:hyperlink>
          </w:p>
        </w:tc>
        <w:tc>
          <w:tcPr>
            <w:tcW w:w="1627" w:type="dxa"/>
            <w:vAlign w:val="center"/>
          </w:tcPr>
          <w:p w14:paraId="53F2DED2" w14:textId="77777777" w:rsidR="0034448A" w:rsidRDefault="0034448A" w:rsidP="006658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2B07EC37" w14:textId="340F8F22" w:rsidR="0066589D" w:rsidRPr="0066589D" w:rsidRDefault="0066589D" w:rsidP="006658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6589D">
              <w:rPr>
                <w:rFonts w:ascii="Calibri" w:eastAsia="Times New Roman" w:hAnsi="Calibri" w:cs="Calibri"/>
                <w:lang w:eastAsia="pl-PL"/>
              </w:rPr>
              <w:t>135 300.00 PLN</w:t>
            </w:r>
          </w:p>
          <w:p w14:paraId="5BF555BE" w14:textId="4AF4B97B" w:rsidR="0066589D" w:rsidRPr="0066589D" w:rsidRDefault="0066589D" w:rsidP="00014241">
            <w:pPr>
              <w:spacing w:before="120" w:after="120" w:line="240" w:lineRule="auto"/>
              <w:jc w:val="center"/>
              <w:rPr>
                <w:rStyle w:val="span-hidden-money"/>
                <w:rFonts w:ascii="Calibri" w:hAnsi="Calibri" w:cs="Calibri"/>
              </w:rPr>
            </w:pPr>
          </w:p>
        </w:tc>
      </w:tr>
      <w:tr w:rsidR="0066589D" w:rsidRPr="002C6B0C" w14:paraId="60C09A4E" w14:textId="704D27B4" w:rsidTr="0066589D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77DC1E1" w14:textId="56CC0C00" w:rsidR="0066589D" w:rsidRPr="00F90B7A" w:rsidRDefault="0066589D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B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0EF05DA" w14:textId="77D4ED3C" w:rsidR="0066589D" w:rsidRPr="00F90B7A" w:rsidRDefault="0034448A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proofErr w:type="spellStart"/>
              <w:r w:rsidR="0066589D">
                <w:rPr>
                  <w:rStyle w:val="Hipercze"/>
                </w:rPr>
                <w:t>Encode</w:t>
              </w:r>
              <w:proofErr w:type="spellEnd"/>
              <w:r w:rsidR="0066589D">
                <w:rPr>
                  <w:rStyle w:val="Hipercze"/>
                </w:rPr>
                <w:t xml:space="preserve"> Marek Czarnowski</w:t>
              </w:r>
            </w:hyperlink>
          </w:p>
        </w:tc>
        <w:tc>
          <w:tcPr>
            <w:tcW w:w="1627" w:type="dxa"/>
            <w:vAlign w:val="center"/>
          </w:tcPr>
          <w:p w14:paraId="5C529560" w14:textId="3813FC8F" w:rsidR="0066589D" w:rsidRPr="0066589D" w:rsidRDefault="0066589D" w:rsidP="00014241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6589D">
              <w:rPr>
                <w:rStyle w:val="span-hidden-money"/>
                <w:rFonts w:ascii="Calibri" w:hAnsi="Calibri" w:cs="Calibri"/>
              </w:rPr>
              <w:t>49 200.00 PLN</w:t>
            </w:r>
          </w:p>
        </w:tc>
      </w:tr>
      <w:tr w:rsidR="0066589D" w:rsidRPr="002C6B0C" w14:paraId="24B70E8E" w14:textId="77777777" w:rsidTr="0066589D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52ADFC97" w14:textId="157B7227" w:rsidR="0066589D" w:rsidRPr="00F90B7A" w:rsidRDefault="0066589D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B7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7C0015F" w14:textId="57E623D1" w:rsidR="0066589D" w:rsidRPr="00F90B7A" w:rsidRDefault="0034448A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tgtFrame="_blank" w:history="1">
              <w:proofErr w:type="spellStart"/>
              <w:r w:rsidR="0066589D">
                <w:rPr>
                  <w:rStyle w:val="Hipercze"/>
                </w:rPr>
                <w:t>Vavatech</w:t>
              </w:r>
              <w:proofErr w:type="spellEnd"/>
              <w:r w:rsidR="0066589D">
                <w:rPr>
                  <w:rStyle w:val="Hipercze"/>
                </w:rPr>
                <w:t xml:space="preserve"> Sp. z o.o.</w:t>
              </w:r>
            </w:hyperlink>
          </w:p>
        </w:tc>
        <w:tc>
          <w:tcPr>
            <w:tcW w:w="1627" w:type="dxa"/>
            <w:vAlign w:val="center"/>
          </w:tcPr>
          <w:p w14:paraId="1C019585" w14:textId="2F0A9438" w:rsidR="0066589D" w:rsidRPr="0066589D" w:rsidRDefault="0066589D" w:rsidP="00014241">
            <w:pPr>
              <w:spacing w:before="120" w:after="120" w:line="240" w:lineRule="auto"/>
              <w:jc w:val="center"/>
              <w:rPr>
                <w:rStyle w:val="span-hidden-money"/>
                <w:rFonts w:ascii="Calibri" w:hAnsi="Calibri" w:cs="Calibri"/>
              </w:rPr>
            </w:pPr>
            <w:r w:rsidRPr="0066589D">
              <w:rPr>
                <w:rStyle w:val="span-hidden-money"/>
                <w:rFonts w:ascii="Calibri" w:hAnsi="Calibri" w:cs="Calibri"/>
              </w:rPr>
              <w:t>49 200.00 PLN</w:t>
            </w:r>
          </w:p>
        </w:tc>
      </w:tr>
      <w:tr w:rsidR="0066589D" w:rsidRPr="002C6B0C" w14:paraId="5EAB0EBF" w14:textId="77777777" w:rsidTr="0066589D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DB612B6" w14:textId="4141451D" w:rsidR="0066589D" w:rsidRPr="00F90B7A" w:rsidRDefault="0066589D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B7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CF8A1A3" w14:textId="28DA03FA" w:rsidR="0066589D" w:rsidRPr="00F90B7A" w:rsidRDefault="0066589D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Aplicativ</w:t>
            </w:r>
            <w:proofErr w:type="spellEnd"/>
            <w:r>
              <w:t xml:space="preserve"> Sp. z o.o.</w:t>
            </w:r>
          </w:p>
        </w:tc>
        <w:tc>
          <w:tcPr>
            <w:tcW w:w="1627" w:type="dxa"/>
            <w:vAlign w:val="center"/>
          </w:tcPr>
          <w:p w14:paraId="195DDC09" w14:textId="4BA899A7" w:rsidR="0066589D" w:rsidRPr="0066589D" w:rsidRDefault="0066589D" w:rsidP="00014241">
            <w:pPr>
              <w:spacing w:before="120" w:after="120" w:line="240" w:lineRule="auto"/>
              <w:jc w:val="center"/>
              <w:rPr>
                <w:rStyle w:val="span-hidden-money"/>
                <w:rFonts w:ascii="Calibri" w:hAnsi="Calibri" w:cs="Calibri"/>
              </w:rPr>
            </w:pPr>
            <w:r w:rsidRPr="0066589D">
              <w:rPr>
                <w:rStyle w:val="span-hidden-money"/>
                <w:rFonts w:ascii="Calibri" w:hAnsi="Calibri" w:cs="Calibri"/>
              </w:rPr>
              <w:t>58 425.00 PLN</w:t>
            </w:r>
          </w:p>
        </w:tc>
      </w:tr>
      <w:tr w:rsidR="0066589D" w:rsidRPr="002C6B0C" w14:paraId="729864D7" w14:textId="77777777" w:rsidTr="0066589D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7F023288" w14:textId="14EDCCC7" w:rsidR="0066589D" w:rsidRPr="00F90B7A" w:rsidRDefault="0066589D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125976A2" w14:textId="15605C45" w:rsidR="0066589D" w:rsidRPr="00F90B7A" w:rsidRDefault="0034448A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tgtFrame="_blank" w:history="1">
              <w:proofErr w:type="spellStart"/>
              <w:r w:rsidR="0066589D">
                <w:rPr>
                  <w:rStyle w:val="Hipercze"/>
                </w:rPr>
                <w:t>Tukano</w:t>
              </w:r>
              <w:proofErr w:type="spellEnd"/>
              <w:r w:rsidR="0066589D">
                <w:rPr>
                  <w:rStyle w:val="Hipercze"/>
                </w:rPr>
                <w:t xml:space="preserve"> Software House Sp. z o. o.</w:t>
              </w:r>
            </w:hyperlink>
          </w:p>
        </w:tc>
        <w:tc>
          <w:tcPr>
            <w:tcW w:w="1627" w:type="dxa"/>
            <w:vAlign w:val="center"/>
          </w:tcPr>
          <w:p w14:paraId="0D28D5A2" w14:textId="1012E381" w:rsidR="0066589D" w:rsidRPr="0066589D" w:rsidRDefault="0066589D" w:rsidP="00014241">
            <w:pPr>
              <w:spacing w:before="120" w:after="120" w:line="240" w:lineRule="auto"/>
              <w:jc w:val="center"/>
              <w:rPr>
                <w:rStyle w:val="span-hidden-money"/>
                <w:rFonts w:ascii="Calibri" w:hAnsi="Calibri" w:cs="Calibri"/>
              </w:rPr>
            </w:pPr>
            <w:r w:rsidRPr="0066589D">
              <w:rPr>
                <w:rStyle w:val="span-hidden-money"/>
                <w:rFonts w:ascii="Calibri" w:hAnsi="Calibri" w:cs="Calibri"/>
              </w:rPr>
              <w:t>60 270.00 PLN</w:t>
            </w:r>
          </w:p>
        </w:tc>
      </w:tr>
      <w:tr w:rsidR="0066589D" w:rsidRPr="002C6B0C" w14:paraId="2806EC08" w14:textId="77777777" w:rsidTr="0066589D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5B6186C3" w14:textId="01D5A66B" w:rsidR="0066589D" w:rsidRPr="00F90B7A" w:rsidRDefault="0066589D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77BCE04" w14:textId="6E097BF7" w:rsidR="0066589D" w:rsidRPr="00F90B7A" w:rsidRDefault="0034448A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tgtFrame="_blank" w:history="1">
              <w:proofErr w:type="spellStart"/>
              <w:r w:rsidR="0066589D">
                <w:rPr>
                  <w:rStyle w:val="Hipercze"/>
                </w:rPr>
                <w:t>Trimtab</w:t>
              </w:r>
              <w:proofErr w:type="spellEnd"/>
              <w:r w:rsidR="0066589D">
                <w:rPr>
                  <w:rStyle w:val="Hipercze"/>
                </w:rPr>
                <w:t xml:space="preserve"> Arteria Management sp. z o.o. sp. k.</w:t>
              </w:r>
            </w:hyperlink>
          </w:p>
        </w:tc>
        <w:tc>
          <w:tcPr>
            <w:tcW w:w="1627" w:type="dxa"/>
            <w:vAlign w:val="center"/>
          </w:tcPr>
          <w:p w14:paraId="739B4DDC" w14:textId="0E5615F5" w:rsidR="0066589D" w:rsidRPr="0066589D" w:rsidRDefault="0066589D" w:rsidP="00014241">
            <w:pPr>
              <w:spacing w:before="120" w:after="120" w:line="240" w:lineRule="auto"/>
              <w:jc w:val="center"/>
              <w:rPr>
                <w:rStyle w:val="span-hidden-money"/>
                <w:rFonts w:ascii="Calibri" w:hAnsi="Calibri" w:cs="Calibri"/>
              </w:rPr>
            </w:pPr>
            <w:r w:rsidRPr="0066589D">
              <w:rPr>
                <w:rStyle w:val="span-hidden-money"/>
                <w:rFonts w:ascii="Calibri" w:hAnsi="Calibri" w:cs="Calibri"/>
              </w:rPr>
              <w:t>83 025.00 PLN</w:t>
            </w:r>
          </w:p>
        </w:tc>
      </w:tr>
      <w:tr w:rsidR="0066589D" w:rsidRPr="002C6B0C" w14:paraId="0D9624F0" w14:textId="77777777" w:rsidTr="0066589D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C99B32B" w14:textId="3F07A6C6" w:rsidR="0066589D" w:rsidRPr="00F90B7A" w:rsidRDefault="0066589D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1F7B3E4F" w14:textId="769EF06E" w:rsidR="0066589D" w:rsidRPr="00F90B7A" w:rsidRDefault="0034448A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proofErr w:type="spellStart"/>
              <w:r w:rsidR="0066589D">
                <w:rPr>
                  <w:rStyle w:val="Hipercze"/>
                </w:rPr>
                <w:t>Hostlab</w:t>
              </w:r>
              <w:proofErr w:type="spellEnd"/>
              <w:r w:rsidR="0066589D">
                <w:rPr>
                  <w:rStyle w:val="Hipercze"/>
                </w:rPr>
                <w:t xml:space="preserve"> Olczak i wspólnicy Spółka Komandytowa</w:t>
              </w:r>
            </w:hyperlink>
          </w:p>
        </w:tc>
        <w:tc>
          <w:tcPr>
            <w:tcW w:w="1627" w:type="dxa"/>
            <w:vAlign w:val="center"/>
          </w:tcPr>
          <w:p w14:paraId="7B37B447" w14:textId="77777777" w:rsidR="0066589D" w:rsidRPr="0066589D" w:rsidRDefault="0066589D" w:rsidP="006658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6589D">
              <w:rPr>
                <w:rFonts w:ascii="Calibri" w:eastAsia="Times New Roman" w:hAnsi="Calibri" w:cs="Calibri"/>
                <w:lang w:eastAsia="pl-PL"/>
              </w:rPr>
              <w:t>55 350.00 PLN</w:t>
            </w:r>
          </w:p>
          <w:p w14:paraId="56120D54" w14:textId="77777777" w:rsidR="0066589D" w:rsidRPr="0066589D" w:rsidRDefault="0066589D" w:rsidP="00014241">
            <w:pPr>
              <w:spacing w:before="120" w:after="120" w:line="240" w:lineRule="auto"/>
              <w:jc w:val="center"/>
              <w:rPr>
                <w:rStyle w:val="span-hidden-money"/>
                <w:rFonts w:ascii="Calibri" w:hAnsi="Calibri" w:cs="Calibri"/>
              </w:rPr>
            </w:pPr>
          </w:p>
        </w:tc>
      </w:tr>
    </w:tbl>
    <w:p w14:paraId="7C647DAF" w14:textId="77777777" w:rsidR="00EA660D" w:rsidRPr="001D4705" w:rsidRDefault="00EA660D" w:rsidP="00CC5228">
      <w:pPr>
        <w:spacing w:before="120" w:after="120" w:line="276" w:lineRule="auto"/>
        <w:jc w:val="both"/>
        <w:rPr>
          <w:rFonts w:ascii="Arial" w:hAnsi="Arial" w:cs="Arial"/>
          <w:sz w:val="10"/>
          <w:szCs w:val="10"/>
        </w:rPr>
      </w:pPr>
    </w:p>
    <w:p w14:paraId="7DD80C38" w14:textId="77777777" w:rsidR="001E7E12" w:rsidRDefault="001E7E12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63843DDC" w14:textId="77777777" w:rsidR="001E7E12" w:rsidRDefault="001E7E12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14017F58" w14:textId="77777777" w:rsidR="001E7E12" w:rsidRDefault="001E7E12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5D2CA951" w14:textId="77777777" w:rsidR="001E7E12" w:rsidRDefault="001E7E12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6DCE0D68" w14:textId="77777777" w:rsidR="001E7E12" w:rsidRPr="001E7E12" w:rsidRDefault="001E7E12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63921B95" w14:textId="77777777" w:rsidR="00A7214A" w:rsidRDefault="00A7214A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2AA2B1BA" w14:textId="77777777" w:rsidR="00A7214A" w:rsidRDefault="00A7214A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281E4EF5" w14:textId="77777777" w:rsidR="00A7214A" w:rsidRDefault="00A7214A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684905A4" w14:textId="77777777" w:rsidR="00A7214A" w:rsidRDefault="00A7214A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0C2B5210" w14:textId="77777777" w:rsidR="00A7214A" w:rsidRDefault="00A7214A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4E77CF7A" w14:textId="77777777" w:rsidR="00AA5B04" w:rsidRPr="001E7E12" w:rsidRDefault="00AA5B04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1801D8A9" w14:textId="77777777" w:rsidR="00AA5B04" w:rsidRPr="001E7E12" w:rsidRDefault="00AA5B04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70D18618" w14:textId="29BDE186" w:rsidR="0092307C" w:rsidRDefault="0092307C" w:rsidP="007F43F6">
      <w:pPr>
        <w:shd w:val="clear" w:color="auto" w:fill="FFFFFF"/>
        <w:spacing w:after="100" w:afterAutospacing="1" w:line="276" w:lineRule="auto"/>
      </w:pPr>
    </w:p>
    <w:p w14:paraId="4E059796" w14:textId="77777777" w:rsidR="00A7214A" w:rsidRDefault="00A7214A" w:rsidP="007F43F6">
      <w:pPr>
        <w:shd w:val="clear" w:color="auto" w:fill="FFFFFF"/>
        <w:spacing w:after="100" w:afterAutospacing="1" w:line="276" w:lineRule="auto"/>
      </w:pPr>
    </w:p>
    <w:p w14:paraId="3F45F892" w14:textId="77777777" w:rsidR="00A7214A" w:rsidRPr="00484117" w:rsidRDefault="00A7214A" w:rsidP="007F43F6">
      <w:pPr>
        <w:shd w:val="clear" w:color="auto" w:fill="FFFFFF"/>
        <w:spacing w:after="100" w:afterAutospacing="1" w:line="276" w:lineRule="auto"/>
      </w:pPr>
    </w:p>
    <w:sectPr w:rsidR="00A7214A" w:rsidRPr="0048411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CE4AD" w14:textId="77777777" w:rsidR="00F36546" w:rsidRDefault="00F36546" w:rsidP="00A37C9A">
      <w:pPr>
        <w:spacing w:after="0" w:line="240" w:lineRule="auto"/>
      </w:pPr>
      <w:r>
        <w:separator/>
      </w:r>
    </w:p>
  </w:endnote>
  <w:endnote w:type="continuationSeparator" w:id="0">
    <w:p w14:paraId="6BC37151" w14:textId="77777777" w:rsidR="00F36546" w:rsidRDefault="00F36546" w:rsidP="00A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E5038" w14:textId="77777777" w:rsidR="00F36546" w:rsidRDefault="00F36546" w:rsidP="00A37C9A">
      <w:pPr>
        <w:spacing w:after="0" w:line="240" w:lineRule="auto"/>
      </w:pPr>
      <w:r>
        <w:separator/>
      </w:r>
    </w:p>
  </w:footnote>
  <w:footnote w:type="continuationSeparator" w:id="0">
    <w:p w14:paraId="50EF0210" w14:textId="77777777" w:rsidR="00F36546" w:rsidRDefault="00F36546" w:rsidP="00A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72892" w14:textId="56D9ED19" w:rsidR="00A37C9A" w:rsidRDefault="00A37C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7D140" wp14:editId="409241A1">
          <wp:simplePos x="0" y="0"/>
          <wp:positionH relativeFrom="margin">
            <wp:posOffset>4928870</wp:posOffset>
          </wp:positionH>
          <wp:positionV relativeFrom="page">
            <wp:posOffset>-76200</wp:posOffset>
          </wp:positionV>
          <wp:extent cx="713105" cy="1137285"/>
          <wp:effectExtent l="0" t="0" r="0" b="5715"/>
          <wp:wrapSquare wrapText="bothSides"/>
          <wp:docPr id="15611637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47DC"/>
    <w:multiLevelType w:val="hybridMultilevel"/>
    <w:tmpl w:val="292A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7C0"/>
    <w:multiLevelType w:val="hybridMultilevel"/>
    <w:tmpl w:val="F2D0C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62D5"/>
    <w:multiLevelType w:val="hybridMultilevel"/>
    <w:tmpl w:val="A580CC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9D6CF1"/>
    <w:multiLevelType w:val="hybridMultilevel"/>
    <w:tmpl w:val="48F696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B529D"/>
    <w:multiLevelType w:val="hybridMultilevel"/>
    <w:tmpl w:val="0B181DD0"/>
    <w:lvl w:ilvl="0" w:tplc="02FA78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4854"/>
    <w:multiLevelType w:val="hybridMultilevel"/>
    <w:tmpl w:val="29A64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6AD"/>
    <w:multiLevelType w:val="hybridMultilevel"/>
    <w:tmpl w:val="CEBE0E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DC66FE"/>
    <w:multiLevelType w:val="hybridMultilevel"/>
    <w:tmpl w:val="D9369F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1C7C60"/>
    <w:multiLevelType w:val="multilevel"/>
    <w:tmpl w:val="B56E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5B15040"/>
    <w:multiLevelType w:val="hybridMultilevel"/>
    <w:tmpl w:val="C0F2B0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D924D5"/>
    <w:multiLevelType w:val="hybridMultilevel"/>
    <w:tmpl w:val="F49C86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20B46"/>
    <w:multiLevelType w:val="hybridMultilevel"/>
    <w:tmpl w:val="F49C86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B1173"/>
    <w:multiLevelType w:val="hybridMultilevel"/>
    <w:tmpl w:val="57F84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F77E70"/>
    <w:multiLevelType w:val="hybridMultilevel"/>
    <w:tmpl w:val="17600CE2"/>
    <w:lvl w:ilvl="0" w:tplc="A0123D6A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976CE3"/>
    <w:multiLevelType w:val="hybridMultilevel"/>
    <w:tmpl w:val="966419F0"/>
    <w:lvl w:ilvl="0" w:tplc="52E0EB74">
      <w:start w:val="6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010A"/>
    <w:multiLevelType w:val="hybridMultilevel"/>
    <w:tmpl w:val="9A5C4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4331"/>
    <w:multiLevelType w:val="hybridMultilevel"/>
    <w:tmpl w:val="D4EE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02392"/>
    <w:multiLevelType w:val="hybridMultilevel"/>
    <w:tmpl w:val="1938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1E3C"/>
    <w:multiLevelType w:val="hybridMultilevel"/>
    <w:tmpl w:val="432E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760BD"/>
    <w:multiLevelType w:val="hybridMultilevel"/>
    <w:tmpl w:val="01822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373C34"/>
    <w:multiLevelType w:val="hybridMultilevel"/>
    <w:tmpl w:val="AE6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3836"/>
    <w:multiLevelType w:val="hybridMultilevel"/>
    <w:tmpl w:val="38404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4816A5"/>
    <w:multiLevelType w:val="hybridMultilevel"/>
    <w:tmpl w:val="92FC3012"/>
    <w:lvl w:ilvl="0" w:tplc="91841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25C67"/>
    <w:multiLevelType w:val="hybridMultilevel"/>
    <w:tmpl w:val="30B0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E4383"/>
    <w:multiLevelType w:val="hybridMultilevel"/>
    <w:tmpl w:val="1ADCDCC0"/>
    <w:lvl w:ilvl="0" w:tplc="4880EE9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CB44B0"/>
    <w:multiLevelType w:val="hybridMultilevel"/>
    <w:tmpl w:val="3E303E94"/>
    <w:lvl w:ilvl="0" w:tplc="3A0AFC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41DDB"/>
    <w:multiLevelType w:val="hybridMultilevel"/>
    <w:tmpl w:val="24A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24973"/>
    <w:multiLevelType w:val="hybridMultilevel"/>
    <w:tmpl w:val="46B05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6747A2"/>
    <w:multiLevelType w:val="multilevel"/>
    <w:tmpl w:val="3080EB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9" w15:restartNumberingAfterBreak="0">
    <w:nsid w:val="617339B3"/>
    <w:multiLevelType w:val="hybridMultilevel"/>
    <w:tmpl w:val="AE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21857"/>
    <w:multiLevelType w:val="hybridMultilevel"/>
    <w:tmpl w:val="8E8888B6"/>
    <w:lvl w:ilvl="0" w:tplc="1DCC8E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39FE"/>
    <w:multiLevelType w:val="hybridMultilevel"/>
    <w:tmpl w:val="0F6A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10274"/>
    <w:multiLevelType w:val="hybridMultilevel"/>
    <w:tmpl w:val="9A761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CA3833"/>
    <w:multiLevelType w:val="hybridMultilevel"/>
    <w:tmpl w:val="2BCA7284"/>
    <w:lvl w:ilvl="0" w:tplc="D124F9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A13A3"/>
    <w:multiLevelType w:val="hybridMultilevel"/>
    <w:tmpl w:val="29A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EE2"/>
    <w:multiLevelType w:val="hybridMultilevel"/>
    <w:tmpl w:val="0DA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385">
    <w:abstractNumId w:val="28"/>
  </w:num>
  <w:num w:numId="2" w16cid:durableId="137841675">
    <w:abstractNumId w:val="2"/>
  </w:num>
  <w:num w:numId="3" w16cid:durableId="1712146119">
    <w:abstractNumId w:val="7"/>
  </w:num>
  <w:num w:numId="4" w16cid:durableId="502403804">
    <w:abstractNumId w:val="12"/>
  </w:num>
  <w:num w:numId="5" w16cid:durableId="286090517">
    <w:abstractNumId w:val="9"/>
  </w:num>
  <w:num w:numId="6" w16cid:durableId="73161518">
    <w:abstractNumId w:val="16"/>
  </w:num>
  <w:num w:numId="7" w16cid:durableId="514462022">
    <w:abstractNumId w:val="26"/>
  </w:num>
  <w:num w:numId="8" w16cid:durableId="1779715399">
    <w:abstractNumId w:val="34"/>
  </w:num>
  <w:num w:numId="9" w16cid:durableId="212813472">
    <w:abstractNumId w:val="5"/>
  </w:num>
  <w:num w:numId="10" w16cid:durableId="1582520633">
    <w:abstractNumId w:val="14"/>
  </w:num>
  <w:num w:numId="11" w16cid:durableId="92210963">
    <w:abstractNumId w:val="6"/>
  </w:num>
  <w:num w:numId="12" w16cid:durableId="2069106849">
    <w:abstractNumId w:val="18"/>
  </w:num>
  <w:num w:numId="13" w16cid:durableId="2037625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0428">
    <w:abstractNumId w:val="20"/>
  </w:num>
  <w:num w:numId="15" w16cid:durableId="1287396288">
    <w:abstractNumId w:val="23"/>
  </w:num>
  <w:num w:numId="16" w16cid:durableId="155998545">
    <w:abstractNumId w:val="31"/>
  </w:num>
  <w:num w:numId="17" w16cid:durableId="1474447685">
    <w:abstractNumId w:val="4"/>
  </w:num>
  <w:num w:numId="18" w16cid:durableId="874779299">
    <w:abstractNumId w:val="19"/>
  </w:num>
  <w:num w:numId="19" w16cid:durableId="804084045">
    <w:abstractNumId w:val="11"/>
  </w:num>
  <w:num w:numId="20" w16cid:durableId="810173983">
    <w:abstractNumId w:val="10"/>
  </w:num>
  <w:num w:numId="21" w16cid:durableId="727918092">
    <w:abstractNumId w:val="32"/>
  </w:num>
  <w:num w:numId="22" w16cid:durableId="81411168">
    <w:abstractNumId w:val="33"/>
  </w:num>
  <w:num w:numId="23" w16cid:durableId="1541823232">
    <w:abstractNumId w:val="22"/>
  </w:num>
  <w:num w:numId="24" w16cid:durableId="656343689">
    <w:abstractNumId w:val="29"/>
  </w:num>
  <w:num w:numId="25" w16cid:durableId="1072310269">
    <w:abstractNumId w:val="21"/>
  </w:num>
  <w:num w:numId="26" w16cid:durableId="1982954630">
    <w:abstractNumId w:val="0"/>
  </w:num>
  <w:num w:numId="27" w16cid:durableId="532114541">
    <w:abstractNumId w:val="27"/>
  </w:num>
  <w:num w:numId="28" w16cid:durableId="419720267">
    <w:abstractNumId w:val="8"/>
  </w:num>
  <w:num w:numId="29" w16cid:durableId="1154250300">
    <w:abstractNumId w:val="13"/>
  </w:num>
  <w:num w:numId="30" w16cid:durableId="1829319493">
    <w:abstractNumId w:val="17"/>
  </w:num>
  <w:num w:numId="31" w16cid:durableId="525827744">
    <w:abstractNumId w:val="15"/>
  </w:num>
  <w:num w:numId="32" w16cid:durableId="646864986">
    <w:abstractNumId w:val="35"/>
  </w:num>
  <w:num w:numId="33" w16cid:durableId="463081447">
    <w:abstractNumId w:val="1"/>
  </w:num>
  <w:num w:numId="34" w16cid:durableId="2145846260">
    <w:abstractNumId w:val="30"/>
  </w:num>
  <w:num w:numId="35" w16cid:durableId="124859577">
    <w:abstractNumId w:val="24"/>
  </w:num>
  <w:num w:numId="36" w16cid:durableId="1130249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33"/>
    <w:rsid w:val="00005732"/>
    <w:rsid w:val="00014241"/>
    <w:rsid w:val="000327E6"/>
    <w:rsid w:val="000335D8"/>
    <w:rsid w:val="000355C3"/>
    <w:rsid w:val="00063B8C"/>
    <w:rsid w:val="00096186"/>
    <w:rsid w:val="000B05E1"/>
    <w:rsid w:val="000B454B"/>
    <w:rsid w:val="000B5E03"/>
    <w:rsid w:val="00122562"/>
    <w:rsid w:val="001B2F52"/>
    <w:rsid w:val="001C559F"/>
    <w:rsid w:val="001D4705"/>
    <w:rsid w:val="001E53C2"/>
    <w:rsid w:val="001E5769"/>
    <w:rsid w:val="001E7E12"/>
    <w:rsid w:val="001F07FD"/>
    <w:rsid w:val="0020029B"/>
    <w:rsid w:val="002223D3"/>
    <w:rsid w:val="00263C25"/>
    <w:rsid w:val="002E6225"/>
    <w:rsid w:val="00330A5C"/>
    <w:rsid w:val="0034097B"/>
    <w:rsid w:val="0034448A"/>
    <w:rsid w:val="00362A4A"/>
    <w:rsid w:val="00363285"/>
    <w:rsid w:val="00397072"/>
    <w:rsid w:val="003A4472"/>
    <w:rsid w:val="003A6C66"/>
    <w:rsid w:val="003B7EE6"/>
    <w:rsid w:val="003C3523"/>
    <w:rsid w:val="003E4803"/>
    <w:rsid w:val="003E7F4E"/>
    <w:rsid w:val="004362C6"/>
    <w:rsid w:val="00447103"/>
    <w:rsid w:val="00457B81"/>
    <w:rsid w:val="0047641C"/>
    <w:rsid w:val="00476A3D"/>
    <w:rsid w:val="00484117"/>
    <w:rsid w:val="004A6971"/>
    <w:rsid w:val="00510112"/>
    <w:rsid w:val="00532E3E"/>
    <w:rsid w:val="00541E9A"/>
    <w:rsid w:val="005616E8"/>
    <w:rsid w:val="00587E20"/>
    <w:rsid w:val="005B2596"/>
    <w:rsid w:val="005C17B3"/>
    <w:rsid w:val="005C7E03"/>
    <w:rsid w:val="005D3BDD"/>
    <w:rsid w:val="005E30F3"/>
    <w:rsid w:val="005E6BAA"/>
    <w:rsid w:val="00607A74"/>
    <w:rsid w:val="00623A1B"/>
    <w:rsid w:val="0062523D"/>
    <w:rsid w:val="00636E5E"/>
    <w:rsid w:val="00657F8E"/>
    <w:rsid w:val="0066589D"/>
    <w:rsid w:val="0067079D"/>
    <w:rsid w:val="0067255D"/>
    <w:rsid w:val="006B01C4"/>
    <w:rsid w:val="006C2DCB"/>
    <w:rsid w:val="006C49DB"/>
    <w:rsid w:val="006C71B7"/>
    <w:rsid w:val="00710897"/>
    <w:rsid w:val="00732D71"/>
    <w:rsid w:val="00737A66"/>
    <w:rsid w:val="0075156A"/>
    <w:rsid w:val="00796330"/>
    <w:rsid w:val="007B63F7"/>
    <w:rsid w:val="007F43F6"/>
    <w:rsid w:val="00815839"/>
    <w:rsid w:val="008416AC"/>
    <w:rsid w:val="008520BC"/>
    <w:rsid w:val="00870F00"/>
    <w:rsid w:val="00871AA0"/>
    <w:rsid w:val="0092307C"/>
    <w:rsid w:val="00927483"/>
    <w:rsid w:val="00950266"/>
    <w:rsid w:val="00950D37"/>
    <w:rsid w:val="00951026"/>
    <w:rsid w:val="00967CEA"/>
    <w:rsid w:val="00972FB2"/>
    <w:rsid w:val="00982DA2"/>
    <w:rsid w:val="00986B74"/>
    <w:rsid w:val="0099294E"/>
    <w:rsid w:val="009B4623"/>
    <w:rsid w:val="009D05F9"/>
    <w:rsid w:val="009F4755"/>
    <w:rsid w:val="00A118AA"/>
    <w:rsid w:val="00A1751F"/>
    <w:rsid w:val="00A2572D"/>
    <w:rsid w:val="00A32633"/>
    <w:rsid w:val="00A34288"/>
    <w:rsid w:val="00A37C9A"/>
    <w:rsid w:val="00A46BEE"/>
    <w:rsid w:val="00A51FEF"/>
    <w:rsid w:val="00A7214A"/>
    <w:rsid w:val="00AA35CD"/>
    <w:rsid w:val="00AA5B04"/>
    <w:rsid w:val="00AB4B49"/>
    <w:rsid w:val="00AC72EC"/>
    <w:rsid w:val="00AF671B"/>
    <w:rsid w:val="00B3696A"/>
    <w:rsid w:val="00B50E95"/>
    <w:rsid w:val="00B55767"/>
    <w:rsid w:val="00B82CCD"/>
    <w:rsid w:val="00BF42FB"/>
    <w:rsid w:val="00C00F5A"/>
    <w:rsid w:val="00C146AF"/>
    <w:rsid w:val="00C34CE0"/>
    <w:rsid w:val="00C54C2A"/>
    <w:rsid w:val="00C8268B"/>
    <w:rsid w:val="00C96AFF"/>
    <w:rsid w:val="00C979F4"/>
    <w:rsid w:val="00CC5228"/>
    <w:rsid w:val="00CE66BA"/>
    <w:rsid w:val="00CF4834"/>
    <w:rsid w:val="00D030C9"/>
    <w:rsid w:val="00D03AD7"/>
    <w:rsid w:val="00D10F0E"/>
    <w:rsid w:val="00D1609A"/>
    <w:rsid w:val="00D23684"/>
    <w:rsid w:val="00D3159D"/>
    <w:rsid w:val="00D41642"/>
    <w:rsid w:val="00D42B53"/>
    <w:rsid w:val="00D63133"/>
    <w:rsid w:val="00D70266"/>
    <w:rsid w:val="00D720A0"/>
    <w:rsid w:val="00D93039"/>
    <w:rsid w:val="00DC4D75"/>
    <w:rsid w:val="00DE0041"/>
    <w:rsid w:val="00E16FB5"/>
    <w:rsid w:val="00E23719"/>
    <w:rsid w:val="00E33107"/>
    <w:rsid w:val="00E82E27"/>
    <w:rsid w:val="00EA660D"/>
    <w:rsid w:val="00ED2DAF"/>
    <w:rsid w:val="00F127DC"/>
    <w:rsid w:val="00F36546"/>
    <w:rsid w:val="00F855D9"/>
    <w:rsid w:val="00F87F26"/>
    <w:rsid w:val="00F90B7A"/>
    <w:rsid w:val="00FB0F8C"/>
    <w:rsid w:val="00FB59AE"/>
    <w:rsid w:val="00FD6641"/>
    <w:rsid w:val="00FE2629"/>
    <w:rsid w:val="00FE58C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D55E"/>
  <w15:chartTrackingRefBased/>
  <w15:docId w15:val="{66C17A09-3A98-42B0-8EE7-23FE8A2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13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5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Podsis rysunku,maz_wyliczenie,opis dzialania,K-P_odwolanie,A_wyliczenie,Akapit z listą 1,normalny tekst,Nagłowek 3,Preambuła,Akapit z listą BS,Kolorowa lista — akcent 11,Dot pt"/>
    <w:basedOn w:val="Normalny"/>
    <w:link w:val="AkapitzlistZnak"/>
    <w:uiPriority w:val="34"/>
    <w:qFormat/>
    <w:rsid w:val="00D63133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Podsis rysunku Znak,maz_wyliczenie Znak,opis dzialania Znak,K-P_odwolanie Znak,A_wyliczenie Znak,Akapit z listą 1 Znak,normalny tekst Znak,Nagłowek 3 Znak,Dot pt Znak"/>
    <w:link w:val="Akapitzlist"/>
    <w:uiPriority w:val="34"/>
    <w:qFormat/>
    <w:locked/>
    <w:rsid w:val="00D63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8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9A"/>
  </w:style>
  <w:style w:type="paragraph" w:styleId="Stopka">
    <w:name w:val="footer"/>
    <w:basedOn w:val="Normalny"/>
    <w:link w:val="Stopka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9A"/>
  </w:style>
  <w:style w:type="character" w:styleId="Hipercze">
    <w:name w:val="Hyperlink"/>
    <w:basedOn w:val="Domylnaczcionkaakapitu"/>
    <w:uiPriority w:val="99"/>
    <w:unhideWhenUsed/>
    <w:rsid w:val="009230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0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C5228"/>
    <w:rPr>
      <w:b/>
      <w:bCs/>
    </w:rPr>
  </w:style>
  <w:style w:type="paragraph" w:customStyle="1" w:styleId="Default">
    <w:name w:val="Default"/>
    <w:rsid w:val="00CC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52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an-hidden-money">
    <w:name w:val="span-hidden-money"/>
    <w:basedOn w:val="Domylnaczcionkaakapitu"/>
    <w:rsid w:val="00EA660D"/>
  </w:style>
  <w:style w:type="character" w:styleId="UyteHipercze">
    <w:name w:val="FollowedHyperlink"/>
    <w:basedOn w:val="Domylnaczcionkaakapitu"/>
    <w:uiPriority w:val="99"/>
    <w:semiHidden/>
    <w:unhideWhenUsed/>
    <w:rsid w:val="00625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dostawcy/karta/412920" TargetMode="External"/><Relationship Id="rId13" Type="http://schemas.openxmlformats.org/officeDocument/2006/relationships/hyperlink" Target="https://platformazakupowa.pl/dostawcy/karta/3772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dostawcy/karta/2471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dostawcy/karta/3917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dostawcy/karta/2205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dostawcy/karta/40355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22E-1312-4E4C-B500-D5BEB6B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lej</dc:creator>
  <cp:keywords/>
  <dc:description/>
  <cp:lastModifiedBy>Agnieszka Woźnicka</cp:lastModifiedBy>
  <cp:revision>19</cp:revision>
  <cp:lastPrinted>2023-07-13T07:38:00Z</cp:lastPrinted>
  <dcterms:created xsi:type="dcterms:W3CDTF">2023-07-13T07:25:00Z</dcterms:created>
  <dcterms:modified xsi:type="dcterms:W3CDTF">2024-03-15T11:45:00Z</dcterms:modified>
</cp:coreProperties>
</file>